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53B" w:rsidRDefault="006C353B" w:rsidP="006C353B">
      <w:pPr>
        <w:ind w:right="880"/>
      </w:pPr>
    </w:p>
    <w:p w:rsidR="006C353B" w:rsidRDefault="006C353B" w:rsidP="006C353B">
      <w:pPr>
        <w:ind w:left="220" w:rightChars="26" w:right="57" w:hangingChars="100" w:hanging="220"/>
        <w:rPr>
          <w:rFonts w:asciiTheme="minorEastAsia" w:eastAsiaTheme="minorEastAsia" w:hAnsiTheme="minorEastAsia" w:cs="ＭＳ 明朝"/>
          <w:kern w:val="0"/>
        </w:rPr>
      </w:pPr>
      <w:r w:rsidRPr="001C608C">
        <w:rPr>
          <w:rFonts w:asciiTheme="minorEastAsia" w:eastAsiaTheme="minorEastAsia" w:hAnsiTheme="minorEastAsia" w:cs="ＭＳ 明朝" w:hint="eastAsia"/>
          <w:kern w:val="0"/>
        </w:rPr>
        <w:t>様式第</w:t>
      </w:r>
      <w:r>
        <w:rPr>
          <w:rFonts w:asciiTheme="minorEastAsia" w:eastAsiaTheme="minorEastAsia" w:hAnsiTheme="minorEastAsia" w:cs="ＭＳ 明朝" w:hint="eastAsia"/>
          <w:kern w:val="0"/>
        </w:rPr>
        <w:t>４</w:t>
      </w:r>
      <w:r w:rsidRPr="001C608C">
        <w:rPr>
          <w:rFonts w:asciiTheme="minorEastAsia" w:eastAsiaTheme="minorEastAsia" w:hAnsiTheme="minorEastAsia" w:cs="ＭＳ 明朝" w:hint="eastAsia"/>
          <w:kern w:val="0"/>
        </w:rPr>
        <w:t>号</w:t>
      </w:r>
      <w:r w:rsidR="00577297">
        <w:rPr>
          <w:rFonts w:asciiTheme="minorEastAsia" w:eastAsiaTheme="minorEastAsia" w:hAnsiTheme="minorEastAsia" w:cs="ＭＳ 明朝" w:hint="eastAsia"/>
          <w:kern w:val="0"/>
        </w:rPr>
        <w:t>（第</w:t>
      </w:r>
      <w:r w:rsidR="004A41E2">
        <w:rPr>
          <w:rFonts w:asciiTheme="minorEastAsia" w:eastAsiaTheme="minorEastAsia" w:hAnsiTheme="minorEastAsia" w:cs="ＭＳ 明朝" w:hint="eastAsia"/>
          <w:kern w:val="0"/>
        </w:rPr>
        <w:t>８</w:t>
      </w:r>
      <w:r>
        <w:rPr>
          <w:rFonts w:asciiTheme="minorEastAsia" w:eastAsiaTheme="minorEastAsia" w:hAnsiTheme="minorEastAsia" w:cs="ＭＳ 明朝" w:hint="eastAsia"/>
          <w:kern w:val="0"/>
        </w:rPr>
        <w:t>条関係）</w:t>
      </w:r>
    </w:p>
    <w:p w:rsidR="006C353B" w:rsidRDefault="006C353B" w:rsidP="006C353B">
      <w:pPr>
        <w:ind w:left="220" w:rightChars="26" w:right="57" w:hangingChars="100" w:hanging="220"/>
        <w:rPr>
          <w:rFonts w:asciiTheme="minorEastAsia" w:eastAsiaTheme="minorEastAsia" w:hAnsiTheme="minorEastAsia" w:cs="ＭＳ 明朝"/>
          <w:kern w:val="0"/>
        </w:rPr>
      </w:pPr>
    </w:p>
    <w:p w:rsidR="006C353B" w:rsidRDefault="006C353B" w:rsidP="006C353B">
      <w:pPr>
        <w:ind w:left="220" w:rightChars="26" w:right="57" w:hangingChars="100" w:hanging="220"/>
        <w:jc w:val="center"/>
        <w:rPr>
          <w:rFonts w:asciiTheme="minorEastAsia" w:eastAsiaTheme="minorEastAsia" w:hAnsiTheme="minorEastAsia"/>
        </w:rPr>
      </w:pPr>
      <w:r w:rsidRPr="00E723A6">
        <w:rPr>
          <w:rFonts w:asciiTheme="minorEastAsia" w:eastAsiaTheme="minorEastAsia" w:hAnsiTheme="minorEastAsia" w:hint="eastAsia"/>
        </w:rPr>
        <w:t>遠軽町</w:t>
      </w:r>
      <w:r>
        <w:rPr>
          <w:rFonts w:asciiTheme="minorEastAsia" w:eastAsiaTheme="minorEastAsia" w:hAnsiTheme="minorEastAsia" w:cs="ＭＳ 明朝" w:hint="eastAsia"/>
          <w:kern w:val="0"/>
        </w:rPr>
        <w:t>貸切バス利用補助金変更・中止承認申請書</w:t>
      </w:r>
    </w:p>
    <w:p w:rsidR="006C353B" w:rsidRDefault="006C353B" w:rsidP="006C353B">
      <w:pPr>
        <w:ind w:rightChars="26" w:right="57"/>
        <w:jc w:val="center"/>
        <w:rPr>
          <w:rFonts w:asciiTheme="minorEastAsia" w:eastAsiaTheme="minorEastAsia" w:hAnsiTheme="minorEastAsia"/>
        </w:rPr>
      </w:pPr>
    </w:p>
    <w:p w:rsidR="006C353B" w:rsidRDefault="00642E3A" w:rsidP="006C353B">
      <w:pPr>
        <w:wordWrap w:val="0"/>
        <w:ind w:rightChars="26" w:right="57"/>
        <w:jc w:val="right"/>
        <w:rPr>
          <w:rFonts w:asciiTheme="minorEastAsia" w:eastAsiaTheme="minorEastAsia" w:hAnsiTheme="minorEastAsia"/>
        </w:rPr>
      </w:pPr>
      <w:r>
        <w:rPr>
          <w:rFonts w:asciiTheme="minorEastAsia" w:eastAsiaTheme="minorEastAsia" w:hAnsiTheme="minorEastAsia" w:hint="eastAsia"/>
        </w:rPr>
        <w:t xml:space="preserve">　　　</w:t>
      </w:r>
      <w:r w:rsidR="005B4B11">
        <w:rPr>
          <w:rFonts w:asciiTheme="minorEastAsia" w:eastAsiaTheme="minorEastAsia" w:hAnsiTheme="minorEastAsia" w:hint="eastAsia"/>
        </w:rPr>
        <w:t>令和</w:t>
      </w:r>
      <w:r>
        <w:rPr>
          <w:rFonts w:asciiTheme="minorEastAsia" w:eastAsiaTheme="minorEastAsia" w:hAnsiTheme="minorEastAsia" w:hint="eastAsia"/>
        </w:rPr>
        <w:t xml:space="preserve">　　年</w:t>
      </w:r>
      <w:r w:rsidR="006C353B">
        <w:rPr>
          <w:rFonts w:asciiTheme="minorEastAsia" w:eastAsiaTheme="minorEastAsia" w:hAnsiTheme="minorEastAsia" w:hint="eastAsia"/>
        </w:rPr>
        <w:t xml:space="preserve">　　月　　日　</w:t>
      </w:r>
    </w:p>
    <w:p w:rsidR="006C353B" w:rsidRPr="00642E3A" w:rsidRDefault="006C353B" w:rsidP="006C353B">
      <w:pPr>
        <w:ind w:rightChars="26" w:right="57"/>
        <w:jc w:val="right"/>
        <w:rPr>
          <w:rFonts w:asciiTheme="minorEastAsia" w:eastAsiaTheme="minorEastAsia" w:hAnsiTheme="minorEastAsia"/>
        </w:rPr>
      </w:pPr>
    </w:p>
    <w:p w:rsidR="006C353B" w:rsidRDefault="006C353B" w:rsidP="006C353B">
      <w:pPr>
        <w:ind w:rightChars="26" w:right="57" w:firstLineChars="100" w:firstLine="220"/>
        <w:rPr>
          <w:rFonts w:asciiTheme="minorEastAsia" w:eastAsiaTheme="minorEastAsia" w:hAnsiTheme="minorEastAsia"/>
        </w:rPr>
      </w:pPr>
      <w:r>
        <w:rPr>
          <w:rFonts w:asciiTheme="minorEastAsia" w:eastAsiaTheme="minorEastAsia" w:hAnsiTheme="minorEastAsia" w:hint="eastAsia"/>
        </w:rPr>
        <w:t xml:space="preserve">遠軽町長　</w:t>
      </w:r>
      <w:r w:rsidR="00642E3A">
        <w:rPr>
          <w:rFonts w:asciiTheme="minorEastAsia" w:eastAsiaTheme="minorEastAsia" w:hAnsiTheme="minorEastAsia" w:hint="eastAsia"/>
        </w:rPr>
        <w:t>佐々木　修　一</w:t>
      </w:r>
      <w:r>
        <w:rPr>
          <w:rFonts w:asciiTheme="minorEastAsia" w:eastAsiaTheme="minorEastAsia" w:hAnsiTheme="minorEastAsia" w:hint="eastAsia"/>
        </w:rPr>
        <w:t xml:space="preserve">　様</w:t>
      </w:r>
    </w:p>
    <w:p w:rsidR="006C353B" w:rsidRDefault="006C353B" w:rsidP="006C353B">
      <w:pPr>
        <w:ind w:rightChars="26" w:right="57"/>
        <w:rPr>
          <w:rFonts w:asciiTheme="minorEastAsia" w:eastAsiaTheme="minorEastAsia" w:hAnsiTheme="minorEastAsia"/>
        </w:rPr>
      </w:pPr>
    </w:p>
    <w:p w:rsidR="00544CBC" w:rsidRDefault="00544CBC" w:rsidP="00544CBC">
      <w:pPr>
        <w:ind w:rightChars="26" w:right="57" w:firstLineChars="100" w:firstLine="220"/>
        <w:rPr>
          <w:rFonts w:asciiTheme="minorEastAsia" w:eastAsiaTheme="minorEastAsia" w:hAnsiTheme="minorEastAsia"/>
        </w:rPr>
      </w:pPr>
      <w:r>
        <w:rPr>
          <w:rFonts w:asciiTheme="minorEastAsia" w:eastAsiaTheme="minorEastAsia" w:hAnsiTheme="minorEastAsia" w:hint="eastAsia"/>
        </w:rPr>
        <w:t xml:space="preserve">　　　　　　　　　　　　　　　　　</w:t>
      </w:r>
      <w:r w:rsidR="00577297">
        <w:rPr>
          <w:rFonts w:asciiTheme="minorEastAsia" w:eastAsiaTheme="minorEastAsia" w:hAnsiTheme="minorEastAsia" w:hint="eastAsia"/>
          <w:kern w:val="0"/>
        </w:rPr>
        <w:t>団</w:t>
      </w:r>
      <w:r w:rsidRPr="00577297">
        <w:rPr>
          <w:rFonts w:asciiTheme="minorEastAsia" w:eastAsiaTheme="minorEastAsia" w:hAnsiTheme="minorEastAsia" w:hint="eastAsia"/>
          <w:kern w:val="0"/>
        </w:rPr>
        <w:t>体名</w:t>
      </w:r>
    </w:p>
    <w:p w:rsidR="00544CBC" w:rsidRDefault="00544CBC" w:rsidP="00544CBC">
      <w:pPr>
        <w:ind w:rightChars="26" w:right="57" w:firstLineChars="1800" w:firstLine="3960"/>
        <w:rPr>
          <w:rFonts w:asciiTheme="minorEastAsia" w:eastAsiaTheme="minorEastAsia" w:hAnsiTheme="minorEastAsia"/>
        </w:rPr>
      </w:pPr>
      <w:r>
        <w:rPr>
          <w:rFonts w:asciiTheme="minorEastAsia" w:eastAsiaTheme="minorEastAsia" w:hAnsiTheme="minorEastAsia" w:hint="eastAsia"/>
        </w:rPr>
        <w:t>代表者</w:t>
      </w:r>
      <w:r w:rsidR="00C5384E">
        <w:rPr>
          <w:rFonts w:asciiTheme="minorEastAsia" w:eastAsiaTheme="minorEastAsia" w:hAnsiTheme="minorEastAsia" w:hint="eastAsia"/>
        </w:rPr>
        <w:t xml:space="preserve">　</w:t>
      </w:r>
      <w:r>
        <w:rPr>
          <w:rFonts w:asciiTheme="minorEastAsia" w:eastAsiaTheme="minorEastAsia" w:hAnsiTheme="minorEastAsia" w:hint="eastAsia"/>
        </w:rPr>
        <w:t>住　　所</w:t>
      </w:r>
    </w:p>
    <w:p w:rsidR="000433DA" w:rsidRDefault="00544CBC" w:rsidP="00544CBC">
      <w:pPr>
        <w:ind w:rightChars="26" w:right="57" w:firstLineChars="100" w:firstLine="220"/>
        <w:rPr>
          <w:rFonts w:asciiTheme="minorEastAsia" w:eastAsiaTheme="minorEastAsia" w:hAnsiTheme="minorEastAsia"/>
        </w:rPr>
      </w:pPr>
      <w:r>
        <w:rPr>
          <w:rFonts w:asciiTheme="minorEastAsia" w:eastAsiaTheme="minorEastAsia" w:hAnsiTheme="minorEastAsia" w:hint="eastAsia"/>
        </w:rPr>
        <w:t xml:space="preserve">　　　　　　　　　　　　　　　　　　　　</w:t>
      </w:r>
      <w:r w:rsidR="00C5384E">
        <w:rPr>
          <w:rFonts w:asciiTheme="minorEastAsia" w:eastAsiaTheme="minorEastAsia" w:hAnsiTheme="minorEastAsia" w:hint="eastAsia"/>
        </w:rPr>
        <w:t xml:space="preserve">　</w:t>
      </w:r>
      <w:r>
        <w:rPr>
          <w:rFonts w:asciiTheme="minorEastAsia" w:eastAsiaTheme="minorEastAsia" w:hAnsiTheme="minorEastAsia" w:hint="eastAsia"/>
        </w:rPr>
        <w:t>氏　　名</w:t>
      </w:r>
    </w:p>
    <w:p w:rsidR="00544CBC" w:rsidRPr="0048751C" w:rsidRDefault="000433DA" w:rsidP="00544CBC">
      <w:pPr>
        <w:ind w:rightChars="26" w:right="57" w:firstLineChars="100" w:firstLine="220"/>
        <w:rPr>
          <w:rFonts w:asciiTheme="minorEastAsia" w:eastAsiaTheme="minorEastAsia" w:hAnsiTheme="minorEastAsia"/>
        </w:rPr>
      </w:pPr>
      <w:r>
        <w:rPr>
          <w:rFonts w:asciiTheme="minorEastAsia" w:eastAsiaTheme="minorEastAsia" w:hAnsiTheme="minorEastAsia" w:hint="eastAsia"/>
        </w:rPr>
        <w:t xml:space="preserve">　　　　　　　　　　　　　　　　　　　　　　　　※署名又は記名押印</w:t>
      </w:r>
      <w:r w:rsidR="00544CBC">
        <w:rPr>
          <w:rFonts w:asciiTheme="minorEastAsia" w:eastAsiaTheme="minorEastAsia" w:hAnsiTheme="minorEastAsia" w:hint="eastAsia"/>
        </w:rPr>
        <w:t xml:space="preserve">　　　　　　　　　　　　　　　</w:t>
      </w:r>
    </w:p>
    <w:p w:rsidR="00544CBC" w:rsidRDefault="00544CBC" w:rsidP="00544CBC">
      <w:pPr>
        <w:ind w:rightChars="26" w:right="57" w:firstLineChars="100" w:firstLine="220"/>
        <w:rPr>
          <w:rFonts w:asciiTheme="minorEastAsia" w:eastAsiaTheme="minorEastAsia" w:hAnsiTheme="minorEastAsia"/>
        </w:rPr>
      </w:pPr>
      <w:r>
        <w:rPr>
          <w:rFonts w:asciiTheme="minorEastAsia" w:eastAsiaTheme="minorEastAsia" w:hAnsiTheme="minorEastAsia" w:hint="eastAsia"/>
        </w:rPr>
        <w:t xml:space="preserve">　　　　　　　　　　　　　　　　　　　　</w:t>
      </w:r>
      <w:r w:rsidR="00C5384E">
        <w:rPr>
          <w:rFonts w:asciiTheme="minorEastAsia" w:eastAsiaTheme="minorEastAsia" w:hAnsiTheme="minorEastAsia" w:hint="eastAsia"/>
        </w:rPr>
        <w:t xml:space="preserve">　</w:t>
      </w:r>
      <w:r>
        <w:rPr>
          <w:rFonts w:asciiTheme="minorEastAsia" w:eastAsiaTheme="minorEastAsia" w:hAnsiTheme="minorEastAsia" w:hint="eastAsia"/>
        </w:rPr>
        <w:t>電話番号</w:t>
      </w:r>
    </w:p>
    <w:p w:rsidR="006C353B" w:rsidRDefault="006C353B" w:rsidP="00544CBC">
      <w:pPr>
        <w:ind w:rightChars="26" w:right="57" w:firstLineChars="1800" w:firstLine="3960"/>
      </w:pPr>
    </w:p>
    <w:p w:rsidR="00544CBC" w:rsidRDefault="005B4B11" w:rsidP="002837AD">
      <w:pPr>
        <w:ind w:rightChars="-19" w:right="-42"/>
        <w:rPr>
          <w:rFonts w:asciiTheme="minorEastAsia" w:eastAsiaTheme="minorEastAsia" w:hAnsiTheme="minorEastAsia"/>
        </w:rPr>
      </w:pPr>
      <w:r>
        <w:rPr>
          <w:rFonts w:asciiTheme="minorEastAsia" w:eastAsiaTheme="minorEastAsia" w:hAnsiTheme="minorEastAsia" w:hint="eastAsia"/>
        </w:rPr>
        <w:t xml:space="preserve">　令和</w:t>
      </w:r>
      <w:bookmarkStart w:id="0" w:name="_GoBack"/>
      <w:bookmarkEnd w:id="0"/>
      <w:r w:rsidR="00544CBC">
        <w:rPr>
          <w:rFonts w:asciiTheme="minorEastAsia" w:eastAsiaTheme="minorEastAsia" w:hAnsiTheme="minorEastAsia" w:hint="eastAsia"/>
        </w:rPr>
        <w:t xml:space="preserve">　　年　　月　　日付け遠軽町第　　号指令で補助金の交付の決定を受けた遠軽町貸切バス利用補助事業について、次の理由により変更・中止したいので申請します。</w:t>
      </w:r>
    </w:p>
    <w:p w:rsidR="00544CBC" w:rsidRDefault="00544CBC" w:rsidP="00544CBC">
      <w:pPr>
        <w:ind w:rightChars="26" w:right="57"/>
        <w:rPr>
          <w:rFonts w:asciiTheme="minorEastAsia" w:eastAsiaTheme="minorEastAsia" w:hAnsiTheme="minorEastAsia"/>
        </w:rPr>
      </w:pPr>
    </w:p>
    <w:p w:rsidR="00544CBC" w:rsidRDefault="00544CBC" w:rsidP="00544CBC">
      <w:pPr>
        <w:pStyle w:val="a8"/>
      </w:pPr>
      <w:r>
        <w:rPr>
          <w:rFonts w:hint="eastAsia"/>
        </w:rPr>
        <w:t>記</w:t>
      </w:r>
    </w:p>
    <w:p w:rsidR="00544CBC" w:rsidRDefault="00544CBC" w:rsidP="00544CBC"/>
    <w:tbl>
      <w:tblPr>
        <w:tblStyle w:val="a7"/>
        <w:tblW w:w="0" w:type="auto"/>
        <w:tblLook w:val="04A0" w:firstRow="1" w:lastRow="0" w:firstColumn="1" w:lastColumn="0" w:noHBand="0" w:noVBand="1"/>
      </w:tblPr>
      <w:tblGrid>
        <w:gridCol w:w="1755"/>
        <w:gridCol w:w="3850"/>
        <w:gridCol w:w="4023"/>
      </w:tblGrid>
      <w:tr w:rsidR="00544CBC" w:rsidTr="00BE3999">
        <w:tc>
          <w:tcPr>
            <w:tcW w:w="1755" w:type="dxa"/>
            <w:vAlign w:val="center"/>
          </w:tcPr>
          <w:p w:rsidR="00544CBC" w:rsidRDefault="00544CBC" w:rsidP="00BE3999">
            <w:pPr>
              <w:jc w:val="center"/>
            </w:pPr>
            <w:r>
              <w:rPr>
                <w:rFonts w:hint="eastAsia"/>
              </w:rPr>
              <w:t>区</w:t>
            </w:r>
            <w:r w:rsidR="00BE3999">
              <w:rPr>
                <w:rFonts w:hint="eastAsia"/>
              </w:rPr>
              <w:t xml:space="preserve">　　</w:t>
            </w:r>
            <w:r>
              <w:rPr>
                <w:rFonts w:hint="eastAsia"/>
              </w:rPr>
              <w:t>分</w:t>
            </w:r>
          </w:p>
        </w:tc>
        <w:tc>
          <w:tcPr>
            <w:tcW w:w="7873" w:type="dxa"/>
            <w:gridSpan w:val="2"/>
          </w:tcPr>
          <w:p w:rsidR="00544CBC" w:rsidRDefault="00544CBC" w:rsidP="00544CBC">
            <w:r>
              <w:rPr>
                <w:rFonts w:hint="eastAsia"/>
              </w:rPr>
              <w:t xml:space="preserve">　　□　中止　　　□　変更　（該当する項目にレ印）</w:t>
            </w:r>
          </w:p>
        </w:tc>
      </w:tr>
      <w:tr w:rsidR="00544CBC" w:rsidTr="00BE3999">
        <w:trPr>
          <w:trHeight w:val="1423"/>
        </w:trPr>
        <w:tc>
          <w:tcPr>
            <w:tcW w:w="1755" w:type="dxa"/>
            <w:vAlign w:val="center"/>
          </w:tcPr>
          <w:p w:rsidR="00544CBC" w:rsidRDefault="00544CBC" w:rsidP="00BE3999">
            <w:pPr>
              <w:jc w:val="center"/>
            </w:pPr>
            <w:r>
              <w:rPr>
                <w:rFonts w:hint="eastAsia"/>
              </w:rPr>
              <w:t>理</w:t>
            </w:r>
            <w:r w:rsidR="00BE3999">
              <w:rPr>
                <w:rFonts w:hint="eastAsia"/>
              </w:rPr>
              <w:t xml:space="preserve">　　</w:t>
            </w:r>
            <w:r>
              <w:rPr>
                <w:rFonts w:hint="eastAsia"/>
              </w:rPr>
              <w:t>由</w:t>
            </w:r>
          </w:p>
        </w:tc>
        <w:tc>
          <w:tcPr>
            <w:tcW w:w="7873" w:type="dxa"/>
            <w:gridSpan w:val="2"/>
          </w:tcPr>
          <w:p w:rsidR="00544CBC" w:rsidRDefault="00544CBC" w:rsidP="00544CBC"/>
        </w:tc>
      </w:tr>
      <w:tr w:rsidR="00BE3999" w:rsidTr="00BE3999">
        <w:trPr>
          <w:trHeight w:val="332"/>
        </w:trPr>
        <w:tc>
          <w:tcPr>
            <w:tcW w:w="1755" w:type="dxa"/>
            <w:vMerge w:val="restart"/>
            <w:vAlign w:val="center"/>
          </w:tcPr>
          <w:p w:rsidR="00BE3999" w:rsidRDefault="00BE3999" w:rsidP="00BE3999">
            <w:pPr>
              <w:jc w:val="center"/>
            </w:pPr>
            <w:r>
              <w:rPr>
                <w:rFonts w:hint="eastAsia"/>
              </w:rPr>
              <w:t>事業内容</w:t>
            </w:r>
          </w:p>
          <w:p w:rsidR="00BE3999" w:rsidRDefault="00BE3999" w:rsidP="00BE3999">
            <w:pPr>
              <w:jc w:val="center"/>
            </w:pPr>
            <w:r>
              <w:rPr>
                <w:rFonts w:hint="eastAsia"/>
              </w:rPr>
              <w:t>（変更の場合）</w:t>
            </w:r>
          </w:p>
        </w:tc>
        <w:tc>
          <w:tcPr>
            <w:tcW w:w="3850" w:type="dxa"/>
            <w:tcBorders>
              <w:bottom w:val="single" w:sz="4" w:space="0" w:color="auto"/>
              <w:right w:val="single" w:sz="4" w:space="0" w:color="auto"/>
            </w:tcBorders>
          </w:tcPr>
          <w:p w:rsidR="00BE3999" w:rsidRDefault="00BE3999" w:rsidP="00BE3999">
            <w:pPr>
              <w:jc w:val="center"/>
            </w:pPr>
            <w:r>
              <w:rPr>
                <w:rFonts w:hint="eastAsia"/>
              </w:rPr>
              <w:t>変更前</w:t>
            </w:r>
          </w:p>
        </w:tc>
        <w:tc>
          <w:tcPr>
            <w:tcW w:w="4023" w:type="dxa"/>
            <w:tcBorders>
              <w:left w:val="single" w:sz="4" w:space="0" w:color="auto"/>
              <w:bottom w:val="single" w:sz="4" w:space="0" w:color="auto"/>
            </w:tcBorders>
          </w:tcPr>
          <w:p w:rsidR="00BE3999" w:rsidRDefault="00BE3999" w:rsidP="00BE3999">
            <w:pPr>
              <w:jc w:val="center"/>
            </w:pPr>
            <w:r>
              <w:rPr>
                <w:rFonts w:hint="eastAsia"/>
              </w:rPr>
              <w:t>変更後</w:t>
            </w:r>
          </w:p>
        </w:tc>
      </w:tr>
      <w:tr w:rsidR="00BE3999" w:rsidTr="00BE3999">
        <w:trPr>
          <w:trHeight w:val="1402"/>
        </w:trPr>
        <w:tc>
          <w:tcPr>
            <w:tcW w:w="1755" w:type="dxa"/>
            <w:vMerge/>
            <w:vAlign w:val="center"/>
          </w:tcPr>
          <w:p w:rsidR="00BE3999" w:rsidRDefault="00BE3999" w:rsidP="00BE3999">
            <w:pPr>
              <w:jc w:val="center"/>
            </w:pPr>
          </w:p>
        </w:tc>
        <w:tc>
          <w:tcPr>
            <w:tcW w:w="3850" w:type="dxa"/>
            <w:tcBorders>
              <w:top w:val="single" w:sz="4" w:space="0" w:color="auto"/>
              <w:right w:val="single" w:sz="4" w:space="0" w:color="auto"/>
            </w:tcBorders>
          </w:tcPr>
          <w:p w:rsidR="00BE3999" w:rsidRDefault="00BE3999" w:rsidP="00544CBC"/>
        </w:tc>
        <w:tc>
          <w:tcPr>
            <w:tcW w:w="4023" w:type="dxa"/>
            <w:tcBorders>
              <w:top w:val="single" w:sz="4" w:space="0" w:color="auto"/>
              <w:left w:val="single" w:sz="4" w:space="0" w:color="auto"/>
            </w:tcBorders>
          </w:tcPr>
          <w:p w:rsidR="00BE3999" w:rsidRDefault="00BE3999" w:rsidP="00544CBC"/>
        </w:tc>
      </w:tr>
      <w:tr w:rsidR="00544CBC" w:rsidTr="00BE3999">
        <w:trPr>
          <w:trHeight w:val="1435"/>
        </w:trPr>
        <w:tc>
          <w:tcPr>
            <w:tcW w:w="1755" w:type="dxa"/>
            <w:vAlign w:val="center"/>
          </w:tcPr>
          <w:p w:rsidR="00544CBC" w:rsidRDefault="00BE3999" w:rsidP="00BE3999">
            <w:pPr>
              <w:jc w:val="center"/>
            </w:pPr>
            <w:r>
              <w:rPr>
                <w:rFonts w:hint="eastAsia"/>
              </w:rPr>
              <w:t>備　　考</w:t>
            </w:r>
          </w:p>
        </w:tc>
        <w:tc>
          <w:tcPr>
            <w:tcW w:w="7873" w:type="dxa"/>
            <w:gridSpan w:val="2"/>
          </w:tcPr>
          <w:p w:rsidR="00544CBC" w:rsidRDefault="00544CBC" w:rsidP="00544CBC"/>
        </w:tc>
      </w:tr>
    </w:tbl>
    <w:p w:rsidR="00544CBC" w:rsidRDefault="00544CBC" w:rsidP="00544CBC"/>
    <w:p w:rsidR="00577297" w:rsidRDefault="00577297" w:rsidP="00945636">
      <w:pPr>
        <w:ind w:rightChars="26" w:right="57"/>
      </w:pPr>
    </w:p>
    <w:sectPr w:rsidR="00577297" w:rsidSect="00992E4B">
      <w:pgSz w:w="11906" w:h="16838" w:code="9"/>
      <w:pgMar w:top="851" w:right="1134" w:bottom="851" w:left="1134"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11" w:rsidRDefault="00E63F11" w:rsidP="00527DF8">
      <w:r>
        <w:separator/>
      </w:r>
    </w:p>
  </w:endnote>
  <w:endnote w:type="continuationSeparator" w:id="0">
    <w:p w:rsidR="00E63F11" w:rsidRDefault="00E63F11" w:rsidP="005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11" w:rsidRDefault="00E63F11" w:rsidP="00527DF8">
      <w:r>
        <w:separator/>
      </w:r>
    </w:p>
  </w:footnote>
  <w:footnote w:type="continuationSeparator" w:id="0">
    <w:p w:rsidR="00E63F11" w:rsidRDefault="00E63F11" w:rsidP="00527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8"/>
    <w:rsid w:val="00001C72"/>
    <w:rsid w:val="00011F34"/>
    <w:rsid w:val="00012906"/>
    <w:rsid w:val="000433DA"/>
    <w:rsid w:val="000931ED"/>
    <w:rsid w:val="000A2FCD"/>
    <w:rsid w:val="000A5A97"/>
    <w:rsid w:val="000B62FB"/>
    <w:rsid w:val="000D1BB0"/>
    <w:rsid w:val="000D34F1"/>
    <w:rsid w:val="00117710"/>
    <w:rsid w:val="001303ED"/>
    <w:rsid w:val="001354A0"/>
    <w:rsid w:val="00143112"/>
    <w:rsid w:val="00144D3F"/>
    <w:rsid w:val="00193E51"/>
    <w:rsid w:val="001C08BF"/>
    <w:rsid w:val="001C608C"/>
    <w:rsid w:val="001F553C"/>
    <w:rsid w:val="00220759"/>
    <w:rsid w:val="00221B17"/>
    <w:rsid w:val="00222C96"/>
    <w:rsid w:val="00233A3D"/>
    <w:rsid w:val="002717B1"/>
    <w:rsid w:val="002837AD"/>
    <w:rsid w:val="00284764"/>
    <w:rsid w:val="002A605E"/>
    <w:rsid w:val="002B7177"/>
    <w:rsid w:val="002C6A2F"/>
    <w:rsid w:val="002E34ED"/>
    <w:rsid w:val="002F23DC"/>
    <w:rsid w:val="00307223"/>
    <w:rsid w:val="0034133F"/>
    <w:rsid w:val="00342411"/>
    <w:rsid w:val="00390253"/>
    <w:rsid w:val="00392083"/>
    <w:rsid w:val="003A375E"/>
    <w:rsid w:val="003B3CA3"/>
    <w:rsid w:val="003C44A3"/>
    <w:rsid w:val="003F59B0"/>
    <w:rsid w:val="004076CC"/>
    <w:rsid w:val="00413564"/>
    <w:rsid w:val="00443905"/>
    <w:rsid w:val="004551D4"/>
    <w:rsid w:val="00460E56"/>
    <w:rsid w:val="004649D4"/>
    <w:rsid w:val="0048751C"/>
    <w:rsid w:val="004A41E2"/>
    <w:rsid w:val="004D20E3"/>
    <w:rsid w:val="004D5430"/>
    <w:rsid w:val="004F110E"/>
    <w:rsid w:val="004F5F72"/>
    <w:rsid w:val="00507766"/>
    <w:rsid w:val="00527DF8"/>
    <w:rsid w:val="005332AE"/>
    <w:rsid w:val="00534EA1"/>
    <w:rsid w:val="00542D3F"/>
    <w:rsid w:val="00543276"/>
    <w:rsid w:val="00544CBC"/>
    <w:rsid w:val="00577297"/>
    <w:rsid w:val="00585744"/>
    <w:rsid w:val="005919FB"/>
    <w:rsid w:val="00591ED1"/>
    <w:rsid w:val="00597C35"/>
    <w:rsid w:val="005B4B11"/>
    <w:rsid w:val="005B7059"/>
    <w:rsid w:val="005C58E1"/>
    <w:rsid w:val="005D465C"/>
    <w:rsid w:val="00604273"/>
    <w:rsid w:val="00636686"/>
    <w:rsid w:val="006407F9"/>
    <w:rsid w:val="00642E3A"/>
    <w:rsid w:val="00687CCE"/>
    <w:rsid w:val="006C353B"/>
    <w:rsid w:val="006E4038"/>
    <w:rsid w:val="006F6A6A"/>
    <w:rsid w:val="00725A98"/>
    <w:rsid w:val="00733B4C"/>
    <w:rsid w:val="00743A69"/>
    <w:rsid w:val="00751B6B"/>
    <w:rsid w:val="00756B38"/>
    <w:rsid w:val="00761C15"/>
    <w:rsid w:val="00783520"/>
    <w:rsid w:val="007979E2"/>
    <w:rsid w:val="007B6E7C"/>
    <w:rsid w:val="0082658D"/>
    <w:rsid w:val="00833FFC"/>
    <w:rsid w:val="00862DB1"/>
    <w:rsid w:val="00863331"/>
    <w:rsid w:val="00883D4F"/>
    <w:rsid w:val="00891AAA"/>
    <w:rsid w:val="0089417C"/>
    <w:rsid w:val="008B3E95"/>
    <w:rsid w:val="008C55FA"/>
    <w:rsid w:val="008D106A"/>
    <w:rsid w:val="008D70E3"/>
    <w:rsid w:val="008F4431"/>
    <w:rsid w:val="009216CB"/>
    <w:rsid w:val="00935484"/>
    <w:rsid w:val="00935772"/>
    <w:rsid w:val="00945636"/>
    <w:rsid w:val="00946651"/>
    <w:rsid w:val="00992E4B"/>
    <w:rsid w:val="009A0355"/>
    <w:rsid w:val="009C0B8C"/>
    <w:rsid w:val="009C4002"/>
    <w:rsid w:val="009D2F7D"/>
    <w:rsid w:val="009E7A70"/>
    <w:rsid w:val="00A01234"/>
    <w:rsid w:val="00A16CAF"/>
    <w:rsid w:val="00A32174"/>
    <w:rsid w:val="00A42205"/>
    <w:rsid w:val="00A56504"/>
    <w:rsid w:val="00A56A16"/>
    <w:rsid w:val="00A76B33"/>
    <w:rsid w:val="00A81252"/>
    <w:rsid w:val="00A8287F"/>
    <w:rsid w:val="00A901C2"/>
    <w:rsid w:val="00A95E67"/>
    <w:rsid w:val="00AD4A5E"/>
    <w:rsid w:val="00AD54BC"/>
    <w:rsid w:val="00AE7656"/>
    <w:rsid w:val="00AF5683"/>
    <w:rsid w:val="00B06563"/>
    <w:rsid w:val="00B22BC7"/>
    <w:rsid w:val="00B31590"/>
    <w:rsid w:val="00B327A4"/>
    <w:rsid w:val="00B34B8E"/>
    <w:rsid w:val="00B40CA3"/>
    <w:rsid w:val="00B4565C"/>
    <w:rsid w:val="00B57DC8"/>
    <w:rsid w:val="00B872CB"/>
    <w:rsid w:val="00BA1B41"/>
    <w:rsid w:val="00BA48A0"/>
    <w:rsid w:val="00BA7197"/>
    <w:rsid w:val="00BC24DA"/>
    <w:rsid w:val="00BD6101"/>
    <w:rsid w:val="00BE3999"/>
    <w:rsid w:val="00BF081E"/>
    <w:rsid w:val="00BF10C4"/>
    <w:rsid w:val="00C20109"/>
    <w:rsid w:val="00C20210"/>
    <w:rsid w:val="00C229BA"/>
    <w:rsid w:val="00C26F91"/>
    <w:rsid w:val="00C46775"/>
    <w:rsid w:val="00C5384E"/>
    <w:rsid w:val="00C57A28"/>
    <w:rsid w:val="00C84F70"/>
    <w:rsid w:val="00CD41CF"/>
    <w:rsid w:val="00CF0B9A"/>
    <w:rsid w:val="00CF3DF1"/>
    <w:rsid w:val="00CF4D29"/>
    <w:rsid w:val="00CF7AEF"/>
    <w:rsid w:val="00D20141"/>
    <w:rsid w:val="00D30828"/>
    <w:rsid w:val="00D37FBD"/>
    <w:rsid w:val="00D5129D"/>
    <w:rsid w:val="00D52D3D"/>
    <w:rsid w:val="00D56C7C"/>
    <w:rsid w:val="00D60CD9"/>
    <w:rsid w:val="00D818BD"/>
    <w:rsid w:val="00D94B80"/>
    <w:rsid w:val="00DB3FB3"/>
    <w:rsid w:val="00DC6008"/>
    <w:rsid w:val="00DD59B2"/>
    <w:rsid w:val="00DD7EF6"/>
    <w:rsid w:val="00DE00F1"/>
    <w:rsid w:val="00DE155F"/>
    <w:rsid w:val="00DF05F3"/>
    <w:rsid w:val="00E039D4"/>
    <w:rsid w:val="00E071A2"/>
    <w:rsid w:val="00E30656"/>
    <w:rsid w:val="00E47EFA"/>
    <w:rsid w:val="00E6342B"/>
    <w:rsid w:val="00E63F11"/>
    <w:rsid w:val="00E723A6"/>
    <w:rsid w:val="00E97B0C"/>
    <w:rsid w:val="00EA1554"/>
    <w:rsid w:val="00EA4B3E"/>
    <w:rsid w:val="00EC6237"/>
    <w:rsid w:val="00ED6C63"/>
    <w:rsid w:val="00EE6393"/>
    <w:rsid w:val="00EF3616"/>
    <w:rsid w:val="00EF50DD"/>
    <w:rsid w:val="00F0245F"/>
    <w:rsid w:val="00F1562B"/>
    <w:rsid w:val="00F3100B"/>
    <w:rsid w:val="00F50DC9"/>
    <w:rsid w:val="00F545F4"/>
    <w:rsid w:val="00F56088"/>
    <w:rsid w:val="00F576F6"/>
    <w:rsid w:val="00F60C82"/>
    <w:rsid w:val="00F64907"/>
    <w:rsid w:val="00F741E7"/>
    <w:rsid w:val="00F8234A"/>
    <w:rsid w:val="00F85242"/>
    <w:rsid w:val="00F914C0"/>
    <w:rsid w:val="00F93C17"/>
    <w:rsid w:val="00FA658A"/>
    <w:rsid w:val="00FF60B2"/>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BC0401"/>
  <w15:chartTrackingRefBased/>
  <w15:docId w15:val="{6A68E507-6547-4647-BF87-EABBBE6C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F8"/>
    <w:pPr>
      <w:tabs>
        <w:tab w:val="center" w:pos="4252"/>
        <w:tab w:val="right" w:pos="8504"/>
      </w:tabs>
      <w:snapToGrid w:val="0"/>
    </w:pPr>
  </w:style>
  <w:style w:type="character" w:customStyle="1" w:styleId="a4">
    <w:name w:val="ヘッダー (文字)"/>
    <w:basedOn w:val="a0"/>
    <w:link w:val="a3"/>
    <w:uiPriority w:val="99"/>
    <w:rsid w:val="00527DF8"/>
  </w:style>
  <w:style w:type="paragraph" w:styleId="a5">
    <w:name w:val="footer"/>
    <w:basedOn w:val="a"/>
    <w:link w:val="a6"/>
    <w:uiPriority w:val="99"/>
    <w:unhideWhenUsed/>
    <w:rsid w:val="00527DF8"/>
    <w:pPr>
      <w:tabs>
        <w:tab w:val="center" w:pos="4252"/>
        <w:tab w:val="right" w:pos="8504"/>
      </w:tabs>
      <w:snapToGrid w:val="0"/>
    </w:pPr>
  </w:style>
  <w:style w:type="character" w:customStyle="1" w:styleId="a6">
    <w:name w:val="フッター (文字)"/>
    <w:basedOn w:val="a0"/>
    <w:link w:val="a5"/>
    <w:uiPriority w:val="99"/>
    <w:rsid w:val="00527DF8"/>
  </w:style>
  <w:style w:type="table" w:styleId="a7">
    <w:name w:val="Table Grid"/>
    <w:basedOn w:val="a1"/>
    <w:uiPriority w:val="39"/>
    <w:rsid w:val="0089417C"/>
    <w:rPr>
      <w:rFonts w:eastAsiaTheme="minorEastAsia"/>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D30828"/>
    <w:pPr>
      <w:jc w:val="center"/>
    </w:pPr>
    <w:rPr>
      <w:rFonts w:asciiTheme="minorEastAsia" w:eastAsiaTheme="minorEastAsia" w:hAnsiTheme="minorEastAsia"/>
    </w:rPr>
  </w:style>
  <w:style w:type="character" w:customStyle="1" w:styleId="a9">
    <w:name w:val="記 (文字)"/>
    <w:basedOn w:val="a0"/>
    <w:link w:val="a8"/>
    <w:uiPriority w:val="99"/>
    <w:rsid w:val="00D30828"/>
    <w:rPr>
      <w:rFonts w:asciiTheme="minorEastAsia" w:eastAsiaTheme="minorEastAsia" w:hAnsiTheme="minorEastAsia"/>
    </w:rPr>
  </w:style>
  <w:style w:type="paragraph" w:styleId="aa">
    <w:name w:val="Closing"/>
    <w:basedOn w:val="a"/>
    <w:link w:val="ab"/>
    <w:uiPriority w:val="99"/>
    <w:unhideWhenUsed/>
    <w:rsid w:val="00D30828"/>
    <w:pPr>
      <w:jc w:val="right"/>
    </w:pPr>
    <w:rPr>
      <w:rFonts w:asciiTheme="minorEastAsia" w:eastAsiaTheme="minorEastAsia" w:hAnsiTheme="minorEastAsia"/>
    </w:rPr>
  </w:style>
  <w:style w:type="character" w:customStyle="1" w:styleId="ab">
    <w:name w:val="結語 (文字)"/>
    <w:basedOn w:val="a0"/>
    <w:link w:val="aa"/>
    <w:uiPriority w:val="99"/>
    <w:rsid w:val="00D30828"/>
    <w:rPr>
      <w:rFonts w:asciiTheme="minorEastAsia" w:eastAsiaTheme="minorEastAsia" w:hAnsiTheme="minorEastAsia"/>
    </w:rPr>
  </w:style>
  <w:style w:type="paragraph" w:styleId="ac">
    <w:name w:val="Balloon Text"/>
    <w:basedOn w:val="a"/>
    <w:link w:val="ad"/>
    <w:uiPriority w:val="99"/>
    <w:semiHidden/>
    <w:unhideWhenUsed/>
    <w:rsid w:val="00883D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D4F"/>
    <w:rPr>
      <w:rFonts w:asciiTheme="majorHAnsi" w:eastAsiaTheme="majorEastAsia" w:hAnsiTheme="majorHAnsi" w:cstheme="majorBidi"/>
      <w:sz w:val="18"/>
      <w:szCs w:val="18"/>
    </w:rPr>
  </w:style>
  <w:style w:type="character" w:customStyle="1" w:styleId="cm">
    <w:name w:val="cm"/>
    <w:basedOn w:val="a0"/>
    <w:rsid w:val="00C20109"/>
  </w:style>
  <w:style w:type="character" w:styleId="ae">
    <w:name w:val="Hyperlink"/>
    <w:basedOn w:val="a0"/>
    <w:uiPriority w:val="99"/>
    <w:semiHidden/>
    <w:unhideWhenUsed/>
    <w:rsid w:val="00F64907"/>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4734-1777-4916-89D7-78037B8E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昌幸</dc:creator>
  <cp:keywords/>
  <dc:description/>
  <cp:lastModifiedBy>堀内 寛之</cp:lastModifiedBy>
  <cp:revision>6</cp:revision>
  <cp:lastPrinted>2015-03-18T06:08:00Z</cp:lastPrinted>
  <dcterms:created xsi:type="dcterms:W3CDTF">2015-03-23T08:08:00Z</dcterms:created>
  <dcterms:modified xsi:type="dcterms:W3CDTF">2023-03-27T01:11:00Z</dcterms:modified>
</cp:coreProperties>
</file>